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A6CF" w14:textId="1CB6AAC4" w:rsidR="00D93A4C" w:rsidRDefault="00D93A4C" w:rsidP="0070256C">
      <w:pPr>
        <w:spacing w:line="360" w:lineRule="auto"/>
        <w:rPr>
          <w:rFonts w:ascii="Arial Narrow" w:hAnsi="Arial Narrow"/>
          <w:b/>
          <w:sz w:val="26"/>
          <w:szCs w:val="26"/>
        </w:rPr>
      </w:pPr>
    </w:p>
    <w:p w14:paraId="26C1DD5F" w14:textId="0FDE5D22" w:rsidR="00D93A4C" w:rsidRDefault="00D93A4C" w:rsidP="00B03E6F">
      <w:pPr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</w:p>
    <w:p w14:paraId="60A78F6E" w14:textId="09219C03" w:rsidR="00D93A4C" w:rsidRDefault="00D93A4C" w:rsidP="00B03E6F">
      <w:pPr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</w:p>
    <w:p w14:paraId="3C34326B" w14:textId="77777777" w:rsidR="00D93A4C" w:rsidRDefault="00D93A4C" w:rsidP="00D93A4C">
      <w:pPr>
        <w:widowControl w:val="0"/>
        <w:spacing w:line="360" w:lineRule="auto"/>
        <w:ind w:left="1416" w:firstLine="708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ONTRATO DE PRESTAÇÃO DE SERVIÇOS JURÍDICOS</w:t>
      </w:r>
    </w:p>
    <w:p w14:paraId="397F000C" w14:textId="77777777" w:rsidR="00D93A4C" w:rsidRPr="00677F1C" w:rsidRDefault="00D93A4C" w:rsidP="00D93A4C">
      <w:pPr>
        <w:widowControl w:val="0"/>
        <w:spacing w:line="360" w:lineRule="auto"/>
        <w:ind w:left="1416" w:firstLine="708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</w:p>
    <w:p w14:paraId="5831A9A5" w14:textId="4B6DBFC9" w:rsidR="00D93A4C" w:rsidRPr="00677F1C" w:rsidRDefault="00D93A4C" w:rsidP="00D93A4C">
      <w:pPr>
        <w:spacing w:line="360" w:lineRule="auto"/>
        <w:ind w:firstLine="709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Tahoma"/>
          <w:bCs/>
          <w:color w:val="171717"/>
          <w:sz w:val="26"/>
          <w:szCs w:val="26"/>
        </w:rPr>
        <w:t>Que celebram, de um lado</w:t>
      </w:r>
      <w:r w:rsidRPr="00677F1C">
        <w:rPr>
          <w:rFonts w:ascii="Arial Narrow" w:hAnsi="Arial Narrow" w:cs="Tahoma"/>
          <w:b/>
          <w:bCs/>
          <w:color w:val="171717"/>
          <w:sz w:val="26"/>
          <w:szCs w:val="26"/>
        </w:rPr>
        <w:t>,</w:t>
      </w:r>
      <w:r w:rsidRPr="00677F1C">
        <w:rPr>
          <w:rFonts w:ascii="Arial Narrow" w:hAnsi="Arial Narrow" w:cs="Tahoma"/>
          <w:bCs/>
          <w:color w:val="171717"/>
          <w:sz w:val="26"/>
          <w:szCs w:val="26"/>
        </w:rPr>
        <w:t xml:space="preserve"> </w:t>
      </w:r>
      <w:r w:rsidR="001E4270" w:rsidRPr="001E4270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nome_autor}</w:t>
      </w:r>
      <w:r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 xml:space="preserve">, </w:t>
      </w:r>
      <w:r w:rsidR="001E4270" w:rsidRPr="001E4270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nacionalidade_autor}</w:t>
      </w:r>
      <w:r>
        <w:rPr>
          <w:rFonts w:ascii="Arial Narrow" w:eastAsia="Calibri" w:hAnsi="Arial Narrow" w:cs="Arial"/>
          <w:bCs/>
          <w:sz w:val="26"/>
          <w:szCs w:val="26"/>
          <w:lang w:eastAsia="en-US"/>
        </w:rPr>
        <w:t xml:space="preserve">, </w:t>
      </w:r>
      <w:r w:rsidR="001E4270" w:rsidRPr="001E4270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estadocivil_autor}</w:t>
      </w:r>
      <w:r w:rsidRPr="00B03E6F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 xml:space="preserve">, </w:t>
      </w:r>
      <w:r w:rsidR="001E4270" w:rsidRPr="001E4270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profissao_autor}</w:t>
      </w:r>
      <w:r>
        <w:rPr>
          <w:rFonts w:ascii="Arial Narrow" w:eastAsia="Calibri" w:hAnsi="Arial Narrow" w:cs="Arial"/>
          <w:bCs/>
          <w:sz w:val="26"/>
          <w:szCs w:val="26"/>
          <w:lang w:eastAsia="en-US"/>
        </w:rPr>
        <w:t>, inscrito</w:t>
      </w:r>
      <w:r w:rsidRPr="00D432C2">
        <w:rPr>
          <w:rFonts w:ascii="Arial Narrow" w:eastAsia="Calibri" w:hAnsi="Arial Narrow" w:cs="Arial"/>
          <w:bCs/>
          <w:sz w:val="26"/>
          <w:szCs w:val="26"/>
          <w:lang w:eastAsia="en-US"/>
        </w:rPr>
        <w:t xml:space="preserve"> no CPF n°:</w:t>
      </w:r>
      <w:r>
        <w:rPr>
          <w:rFonts w:ascii="Arial Narrow" w:eastAsia="Calibri" w:hAnsi="Arial Narrow" w:cs="Arial"/>
          <w:bCs/>
          <w:sz w:val="26"/>
          <w:szCs w:val="26"/>
          <w:lang w:eastAsia="en-US"/>
        </w:rPr>
        <w:t xml:space="preserve"> </w:t>
      </w:r>
      <w:r w:rsidR="001E4270" w:rsidRPr="001E4270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cpf_autor}</w:t>
      </w:r>
      <w:r>
        <w:rPr>
          <w:rFonts w:ascii="Arial Narrow" w:eastAsia="Calibri" w:hAnsi="Arial Narrow" w:cs="Arial"/>
          <w:bCs/>
          <w:sz w:val="26"/>
          <w:szCs w:val="26"/>
          <w:lang w:eastAsia="en-US"/>
        </w:rPr>
        <w:t xml:space="preserve">, residente e domiciliado no(a) </w:t>
      </w:r>
      <w:r w:rsidR="001E4270" w:rsidRPr="001E4270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endereco_autor}</w:t>
      </w:r>
      <w:r>
        <w:rPr>
          <w:rFonts w:ascii="Arial Narrow" w:hAnsi="Arial Narrow"/>
          <w:sz w:val="28"/>
          <w:szCs w:val="28"/>
        </w:rPr>
        <w:t xml:space="preserve">, CEP: </w:t>
      </w:r>
      <w:r w:rsidR="001E4270" w:rsidRPr="001E4270">
        <w:rPr>
          <w:rFonts w:ascii="Arial Narrow" w:hAnsi="Arial Narrow"/>
          <w:b/>
          <w:sz w:val="28"/>
          <w:szCs w:val="28"/>
        </w:rPr>
        <w:t>{cep_autor}</w:t>
      </w:r>
      <w:r>
        <w:rPr>
          <w:rFonts w:ascii="Arial Narrow" w:hAnsi="Arial Narrow"/>
          <w:sz w:val="28"/>
          <w:szCs w:val="28"/>
        </w:rPr>
        <w:t xml:space="preserve">,  </w:t>
      </w:r>
      <w:r w:rsidR="001E4270" w:rsidRPr="001E4270">
        <w:rPr>
          <w:rFonts w:ascii="Arial Narrow" w:hAnsi="Arial Narrow"/>
          <w:b/>
          <w:sz w:val="28"/>
          <w:szCs w:val="28"/>
        </w:rPr>
        <w:t>{cidade_autor}</w:t>
      </w:r>
      <w:r>
        <w:rPr>
          <w:rFonts w:ascii="Arial Narrow" w:hAnsi="Arial Narrow"/>
          <w:sz w:val="28"/>
          <w:szCs w:val="28"/>
        </w:rPr>
        <w:t>, Bahia</w:t>
      </w:r>
      <w:r>
        <w:rPr>
          <w:rFonts w:ascii="Arial Narrow" w:hAnsi="Arial Narrow" w:cs="Arial"/>
          <w:bCs/>
          <w:sz w:val="28"/>
          <w:szCs w:val="28"/>
        </w:rPr>
        <w:t xml:space="preserve">, doravante Designado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NTE, e DULTRA E DULTRA</w:t>
      </w:r>
      <w:r w:rsidRPr="00677F1C">
        <w:rPr>
          <w:rFonts w:ascii="Arial Narrow" w:hAnsi="Arial Narrow"/>
          <w:b/>
          <w:bCs/>
          <w:color w:val="171717"/>
          <w:sz w:val="26"/>
          <w:szCs w:val="26"/>
        </w:rPr>
        <w:t xml:space="preserve"> ADVOGADOS ASSOCIADOS</w:t>
      </w:r>
      <w:r w:rsidRPr="00677F1C">
        <w:rPr>
          <w:rFonts w:ascii="Arial Narrow" w:hAnsi="Arial Narrow"/>
          <w:bCs/>
          <w:color w:val="171717"/>
          <w:sz w:val="26"/>
          <w:szCs w:val="26"/>
        </w:rPr>
        <w:t>, CNPJ 13.661.355/0001-73, sediada na Avenida Luis Viana filho, Hangar Business Park, Torre 6, Sala 01, Paralela, n. 13223</w:t>
      </w:r>
      <w:r w:rsidRPr="00677F1C">
        <w:rPr>
          <w:rFonts w:ascii="Arial Narrow" w:hAnsi="Arial Narrow" w:cs="Arial"/>
          <w:color w:val="171717"/>
          <w:sz w:val="26"/>
          <w:szCs w:val="26"/>
        </w:rPr>
        <w:t>,</w:t>
      </w:r>
      <w:r w:rsidRPr="00677F1C">
        <w:rPr>
          <w:rFonts w:ascii="Arial Narrow" w:hAnsi="Arial Narrow" w:cs="Tahoma"/>
          <w:bCs/>
          <w:color w:val="171717"/>
          <w:sz w:val="26"/>
          <w:szCs w:val="26"/>
        </w:rPr>
        <w:t xml:space="preserve">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doravante designada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DA</w:t>
      </w:r>
      <w:r w:rsidRPr="00677F1C">
        <w:rPr>
          <w:rFonts w:ascii="Arial Narrow" w:hAnsi="Arial Narrow" w:cs="Arial"/>
          <w:color w:val="171717"/>
          <w:sz w:val="26"/>
          <w:szCs w:val="26"/>
        </w:rPr>
        <w:t>, mediante as cláusulas e condições a seguir:</w:t>
      </w:r>
    </w:p>
    <w:p w14:paraId="0445FE41" w14:textId="77777777" w:rsidR="00D93A4C" w:rsidRPr="00677F1C" w:rsidRDefault="00D93A4C" w:rsidP="00D93A4C">
      <w:pPr>
        <w:pStyle w:val="Ttulo2"/>
        <w:widowControl w:val="0"/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color w:val="171717"/>
          <w:sz w:val="26"/>
          <w:szCs w:val="26"/>
        </w:rPr>
        <w:t>CLÁUSULA PRIMEIRA - OBJETO</w:t>
      </w:r>
    </w:p>
    <w:p w14:paraId="0C37B8E4" w14:textId="78DA1263" w:rsidR="00D93A4C" w:rsidRPr="00843FC8" w:rsidRDefault="00D93A4C" w:rsidP="00D93A4C">
      <w:pPr>
        <w:spacing w:line="360" w:lineRule="auto"/>
        <w:jc w:val="both"/>
        <w:outlineLvl w:val="0"/>
        <w:rPr>
          <w:rFonts w:ascii="Arial Narrow" w:hAnsi="Arial Narrow" w:cs="Tahoma"/>
          <w:bCs/>
          <w:i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1.-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Constitui-se objeto do presente contrato a efetiva prestação, pelo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DO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, de serviços profissionais de advocacia à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NTE</w:t>
      </w:r>
      <w:r w:rsidRPr="00677F1C">
        <w:rPr>
          <w:rFonts w:ascii="Arial Narrow" w:hAnsi="Arial Narrow" w:cs="Arial"/>
          <w:color w:val="171717"/>
          <w:sz w:val="26"/>
          <w:szCs w:val="26"/>
        </w:rPr>
        <w:t>,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especificamente para </w:t>
      </w:r>
      <w:r>
        <w:rPr>
          <w:rFonts w:ascii="Arial Narrow" w:hAnsi="Arial Narrow" w:cs="Arial"/>
          <w:color w:val="171717"/>
          <w:sz w:val="26"/>
          <w:szCs w:val="26"/>
        </w:rPr>
        <w:t xml:space="preserve">INGRESSO AÇÃO ORDINÁRIA JUDICIAL contra a </w:t>
      </w:r>
      <w:r w:rsidR="001E4270" w:rsidRPr="001E4270">
        <w:rPr>
          <w:rFonts w:ascii="Arial Narrow" w:hAnsi="Arial Narrow" w:cs="Arial"/>
          <w:b/>
          <w:color w:val="171717"/>
          <w:sz w:val="26"/>
          <w:szCs w:val="26"/>
        </w:rPr>
        <w:t>{empresa_autor}</w:t>
      </w:r>
      <w:r>
        <w:rPr>
          <w:rFonts w:ascii="Arial Narrow" w:hAnsi="Arial Narrow" w:cs="Arial"/>
          <w:color w:val="171717"/>
          <w:sz w:val="26"/>
          <w:szCs w:val="26"/>
        </w:rPr>
        <w:t xml:space="preserve">, nas varas </w:t>
      </w:r>
      <w:r w:rsidRPr="00B3747D">
        <w:rPr>
          <w:rFonts w:ascii="Arial Narrow" w:hAnsi="Arial Narrow" w:cs="Tahoma"/>
        </w:rPr>
        <w:t>PERTINENTES E COMPETENTES DA COMARCA DE CIDADE BAHIA</w:t>
      </w:r>
      <w:r w:rsidRPr="00677F1C">
        <w:rPr>
          <w:rFonts w:ascii="Arial Narrow" w:hAnsi="Arial Narrow"/>
          <w:color w:val="171717"/>
          <w:sz w:val="26"/>
          <w:szCs w:val="26"/>
        </w:rPr>
        <w:t>;</w:t>
      </w:r>
    </w:p>
    <w:p w14:paraId="50BCBBEC" w14:textId="77777777" w:rsidR="00D93A4C" w:rsidRPr="00677F1C" w:rsidRDefault="00D93A4C" w:rsidP="00D93A4C">
      <w:pPr>
        <w:spacing w:line="360" w:lineRule="auto"/>
        <w:jc w:val="both"/>
        <w:rPr>
          <w:rFonts w:ascii="Arial Narrow" w:hAnsi="Arial Narrow"/>
          <w:color w:val="171717"/>
          <w:sz w:val="26"/>
          <w:szCs w:val="26"/>
        </w:rPr>
      </w:pPr>
    </w:p>
    <w:p w14:paraId="7382364E" w14:textId="77777777" w:rsidR="00D93A4C" w:rsidRPr="00677F1C" w:rsidRDefault="00D93A4C" w:rsidP="00D93A4C">
      <w:pPr>
        <w:spacing w:line="360" w:lineRule="auto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LÁUSULA SEGUNDA – HONORÁRIOS</w:t>
      </w:r>
    </w:p>
    <w:p w14:paraId="656A4BEA" w14:textId="77777777" w:rsidR="00D93A4C" w:rsidRPr="00677F1C" w:rsidRDefault="00D93A4C" w:rsidP="00D93A4C">
      <w:pPr>
        <w:pStyle w:val="Corpodetexto"/>
        <w:widowControl w:val="0"/>
        <w:spacing w:line="360" w:lineRule="auto"/>
        <w:ind w:right="0"/>
        <w:rPr>
          <w:rFonts w:ascii="Arial Narrow" w:hAnsi="Arial Narrow" w:cs="Arial"/>
          <w:b/>
          <w:color w:val="171717"/>
          <w:sz w:val="26"/>
          <w:szCs w:val="26"/>
        </w:rPr>
      </w:pPr>
    </w:p>
    <w:p w14:paraId="39EF3A55" w14:textId="77777777" w:rsidR="00D93A4C" w:rsidRPr="00677F1C" w:rsidRDefault="00D93A4C" w:rsidP="00D93A4C">
      <w:pPr>
        <w:pStyle w:val="Corpodetexto"/>
        <w:widowControl w:val="0"/>
        <w:spacing w:line="360" w:lineRule="auto"/>
        <w:ind w:right="0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2.- </w:t>
      </w:r>
      <w:r w:rsidRPr="00677F1C">
        <w:rPr>
          <w:rFonts w:ascii="Arial Narrow" w:hAnsi="Arial Narrow" w:cs="Arial"/>
          <w:color w:val="171717"/>
          <w:sz w:val="26"/>
          <w:szCs w:val="26"/>
        </w:rPr>
        <w:t>Os honorários pelos serviços prestados, na forma do disposto neste contrato, serão calculados conforme valores abaixo descritos:</w:t>
      </w:r>
    </w:p>
    <w:p w14:paraId="299D9F0E" w14:textId="77777777" w:rsidR="00D93A4C" w:rsidRDefault="00D93A4C" w:rsidP="00D93A4C">
      <w:pPr>
        <w:pStyle w:val="Corpodetexto"/>
        <w:widowControl w:val="0"/>
        <w:spacing w:line="360" w:lineRule="auto"/>
        <w:ind w:right="0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>2.1</w:t>
      </w:r>
      <w:r w:rsidRPr="00677F1C">
        <w:rPr>
          <w:rFonts w:ascii="Arial Narrow" w:hAnsi="Arial Narrow" w:cs="Arial"/>
          <w:color w:val="171717"/>
          <w:sz w:val="26"/>
          <w:szCs w:val="26"/>
          <w:u w:val="single"/>
        </w:rPr>
        <w:t xml:space="preserve">.- </w:t>
      </w:r>
      <w:r w:rsidRPr="00B3747D">
        <w:rPr>
          <w:rFonts w:ascii="Arial Narrow" w:hAnsi="Arial Narrow" w:cs="Arial"/>
          <w:b/>
          <w:color w:val="171717"/>
          <w:sz w:val="26"/>
          <w:szCs w:val="26"/>
          <w:u w:val="single"/>
        </w:rPr>
        <w:t>1 (um) salário mínim</w:t>
      </w:r>
      <w:r>
        <w:rPr>
          <w:rFonts w:ascii="Arial Narrow" w:hAnsi="Arial Narrow" w:cs="Arial"/>
          <w:color w:val="171717"/>
          <w:sz w:val="26"/>
          <w:szCs w:val="26"/>
          <w:u w:val="single"/>
        </w:rPr>
        <w:t>o a serem pagos na data de assinatura do presente contrato,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para </w:t>
      </w:r>
      <w:r>
        <w:rPr>
          <w:rFonts w:ascii="Arial Narrow" w:hAnsi="Arial Narrow" w:cs="Arial"/>
          <w:color w:val="171717"/>
          <w:sz w:val="26"/>
          <w:szCs w:val="26"/>
        </w:rPr>
        <w:t>ingresso no feito, bem como acompanhamento judicial do mesmo até o seu término, já pagos pela parte autora;</w:t>
      </w:r>
    </w:p>
    <w:p w14:paraId="1EEB9D33" w14:textId="77777777" w:rsidR="00D93A4C" w:rsidRDefault="00D93A4C" w:rsidP="00D93A4C">
      <w:pPr>
        <w:pStyle w:val="Corpodetexto"/>
        <w:widowControl w:val="0"/>
        <w:spacing w:line="360" w:lineRule="auto"/>
        <w:ind w:right="0"/>
        <w:rPr>
          <w:rFonts w:ascii="Arial Narrow" w:hAnsi="Arial Narrow" w:cs="Arial"/>
          <w:color w:val="171717"/>
          <w:sz w:val="26"/>
          <w:szCs w:val="26"/>
        </w:rPr>
      </w:pPr>
    </w:p>
    <w:p w14:paraId="4FFA8172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Cs/>
          <w:color w:val="171717"/>
          <w:sz w:val="26"/>
          <w:szCs w:val="26"/>
        </w:rPr>
      </w:pPr>
      <w:r>
        <w:rPr>
          <w:rFonts w:ascii="Arial Narrow" w:hAnsi="Arial Narrow" w:cs="Arial"/>
          <w:b/>
          <w:bCs/>
          <w:color w:val="171717"/>
          <w:sz w:val="26"/>
          <w:szCs w:val="26"/>
        </w:rPr>
        <w:t>2.2.</w:t>
      </w:r>
      <w:r w:rsidRPr="00677F1C">
        <w:rPr>
          <w:rFonts w:ascii="Arial Narrow" w:hAnsi="Arial Narrow" w:cs="Arial"/>
          <w:b/>
          <w:bCs/>
          <w:color w:val="171717"/>
          <w:sz w:val="26"/>
          <w:szCs w:val="26"/>
        </w:rPr>
        <w:t xml:space="preserve"> – </w:t>
      </w:r>
      <w:r>
        <w:rPr>
          <w:rFonts w:ascii="Arial Narrow" w:hAnsi="Arial Narrow" w:cs="Arial"/>
          <w:b/>
          <w:bCs/>
          <w:color w:val="171717"/>
          <w:sz w:val="26"/>
          <w:szCs w:val="26"/>
        </w:rPr>
        <w:t>20% (vinte por cento) DE HONORÁRIOS CONTRATUAIS DE ÊXITO</w:t>
      </w:r>
      <w:r>
        <w:rPr>
          <w:rFonts w:ascii="Arial Narrow" w:hAnsi="Arial Narrow" w:cs="Arial"/>
          <w:bCs/>
          <w:color w:val="171717"/>
          <w:sz w:val="26"/>
          <w:szCs w:val="26"/>
        </w:rPr>
        <w:t xml:space="preserve"> de proveito econômico do autor </w:t>
      </w:r>
      <w:r w:rsidRPr="00401254">
        <w:rPr>
          <w:rFonts w:ascii="Arial Narrow" w:hAnsi="Arial Narrow" w:cs="Arial"/>
          <w:b/>
          <w:bCs/>
          <w:color w:val="171717"/>
          <w:sz w:val="26"/>
          <w:szCs w:val="26"/>
        </w:rPr>
        <w:t>exclusivamente</w:t>
      </w:r>
      <w:r>
        <w:rPr>
          <w:rFonts w:ascii="Arial Narrow" w:hAnsi="Arial Narrow" w:cs="Arial"/>
          <w:b/>
          <w:bCs/>
          <w:color w:val="171717"/>
          <w:sz w:val="26"/>
          <w:szCs w:val="26"/>
        </w:rPr>
        <w:t>, em caso de procedência no pedido de DANOS MORAIS</w:t>
      </w:r>
      <w:r>
        <w:rPr>
          <w:rFonts w:ascii="Arial Narrow" w:hAnsi="Arial Narrow" w:cs="Arial"/>
          <w:bCs/>
          <w:color w:val="171717"/>
          <w:sz w:val="26"/>
          <w:szCs w:val="26"/>
        </w:rPr>
        <w:t xml:space="preserve">, que desde já autoriza expressamente o destaque destes </w:t>
      </w:r>
      <w:r w:rsidRPr="0010539D">
        <w:rPr>
          <w:rFonts w:ascii="Arial Narrow" w:hAnsi="Arial Narrow" w:cs="Arial"/>
          <w:b/>
          <w:bCs/>
          <w:color w:val="171717"/>
          <w:sz w:val="26"/>
          <w:szCs w:val="26"/>
        </w:rPr>
        <w:t>EM NOME DA PESSOA JURIDICA CONTRATADA</w:t>
      </w:r>
      <w:r>
        <w:rPr>
          <w:rFonts w:ascii="Arial Narrow" w:hAnsi="Arial Narrow" w:cs="Arial"/>
          <w:bCs/>
          <w:color w:val="171717"/>
          <w:sz w:val="26"/>
          <w:szCs w:val="26"/>
        </w:rPr>
        <w:t xml:space="preserve">, no curso de </w:t>
      </w:r>
      <w:r>
        <w:rPr>
          <w:rFonts w:ascii="Arial Narrow" w:hAnsi="Arial Narrow" w:cs="Arial"/>
          <w:bCs/>
          <w:color w:val="171717"/>
          <w:sz w:val="26"/>
          <w:szCs w:val="26"/>
        </w:rPr>
        <w:lastRenderedPageBreak/>
        <w:t xml:space="preserve">eventual cumprimento de sentença e pagamento; </w:t>
      </w:r>
    </w:p>
    <w:p w14:paraId="64E08E50" w14:textId="535FA96A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Cs/>
          <w:color w:val="171717"/>
          <w:sz w:val="26"/>
          <w:szCs w:val="26"/>
        </w:rPr>
      </w:pPr>
    </w:p>
    <w:p w14:paraId="17F33009" w14:textId="230F4A51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Cs/>
          <w:color w:val="171717"/>
          <w:sz w:val="26"/>
          <w:szCs w:val="26"/>
        </w:rPr>
      </w:pPr>
    </w:p>
    <w:p w14:paraId="1CA2D1EE" w14:textId="77777777" w:rsidR="00D93A4C" w:rsidRPr="00401254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Cs/>
          <w:color w:val="171717"/>
          <w:sz w:val="26"/>
          <w:szCs w:val="26"/>
        </w:rPr>
      </w:pPr>
    </w:p>
    <w:p w14:paraId="15C0906C" w14:textId="77777777" w:rsidR="00D93A4C" w:rsidRPr="00677F1C" w:rsidRDefault="00D93A4C" w:rsidP="00D93A4C">
      <w:pPr>
        <w:widowControl w:val="0"/>
        <w:tabs>
          <w:tab w:val="left" w:pos="0"/>
        </w:tabs>
        <w:spacing w:before="240" w:line="360" w:lineRule="auto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LÁUSULA TERCEIRA - PRAZO</w:t>
      </w:r>
    </w:p>
    <w:p w14:paraId="17712E4B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</w:p>
    <w:p w14:paraId="6C09A96B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3.-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O presente contrato vigorará a partir do início da vigência deste até o </w:t>
      </w:r>
      <w:r>
        <w:rPr>
          <w:rFonts w:ascii="Arial Narrow" w:hAnsi="Arial Narrow" w:cs="Arial"/>
          <w:color w:val="171717"/>
          <w:sz w:val="26"/>
          <w:szCs w:val="26"/>
        </w:rPr>
        <w:t>trânsito in julgado do feito na 1ª Instância</w:t>
      </w:r>
      <w:r w:rsidRPr="00677F1C">
        <w:rPr>
          <w:rFonts w:ascii="Arial Narrow" w:hAnsi="Arial Narrow" w:cs="Arial"/>
          <w:color w:val="171717"/>
          <w:sz w:val="26"/>
          <w:szCs w:val="26"/>
        </w:rPr>
        <w:t>.</w:t>
      </w:r>
    </w:p>
    <w:p w14:paraId="49B55439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4C6CED57" w14:textId="77777777" w:rsidR="00D93A4C" w:rsidRPr="00677F1C" w:rsidRDefault="00D93A4C" w:rsidP="00D93A4C">
      <w:pPr>
        <w:widowControl w:val="0"/>
        <w:tabs>
          <w:tab w:val="left" w:pos="0"/>
        </w:tabs>
        <w:spacing w:before="240" w:line="360" w:lineRule="auto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LÁUSULA QUARTA - OBRIGAÇÕES DO CONTRATANTE</w:t>
      </w:r>
    </w:p>
    <w:p w14:paraId="09DA0C42" w14:textId="77777777" w:rsidR="00D93A4C" w:rsidRPr="00677F1C" w:rsidRDefault="00D93A4C" w:rsidP="00D93A4C">
      <w:pPr>
        <w:widowControl w:val="0"/>
        <w:tabs>
          <w:tab w:val="left" w:pos="0"/>
        </w:tabs>
        <w:spacing w:before="240" w:line="360" w:lineRule="auto"/>
        <w:jc w:val="both"/>
        <w:rPr>
          <w:rFonts w:ascii="Arial Narrow" w:hAnsi="Arial Narrow" w:cs="Arial"/>
          <w:b/>
          <w:color w:val="171717"/>
          <w:sz w:val="26"/>
          <w:szCs w:val="26"/>
          <w:u w:val="single"/>
        </w:rPr>
      </w:pPr>
    </w:p>
    <w:p w14:paraId="0D14F7CD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4.-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São obrigações do (a)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NTE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para o regular cumprimento deste contrato:</w:t>
      </w:r>
    </w:p>
    <w:p w14:paraId="7873334F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color w:val="171717"/>
          <w:sz w:val="26"/>
          <w:szCs w:val="26"/>
        </w:rPr>
      </w:pPr>
    </w:p>
    <w:p w14:paraId="7684549B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>4.1.-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Fornecer, sempre que deles dispuser, os elementos solicitados pelo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CONTRATADO </w:t>
      </w:r>
      <w:r w:rsidRPr="00677F1C">
        <w:rPr>
          <w:rFonts w:ascii="Arial Narrow" w:hAnsi="Arial Narrow" w:cs="Arial"/>
          <w:color w:val="171717"/>
          <w:sz w:val="26"/>
          <w:szCs w:val="26"/>
        </w:rPr>
        <w:t>que interessem aos processos em curso ou a serem ajuizados.</w:t>
      </w:r>
    </w:p>
    <w:p w14:paraId="4DAEC8B3" w14:textId="77777777" w:rsidR="00D93A4C" w:rsidRPr="0041687D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455667C0" w14:textId="77777777" w:rsidR="00D93A4C" w:rsidRPr="00677F1C" w:rsidRDefault="00D93A4C" w:rsidP="00D93A4C">
      <w:pPr>
        <w:pStyle w:val="Corpodetexto"/>
        <w:widowControl w:val="0"/>
        <w:spacing w:line="360" w:lineRule="auto"/>
        <w:ind w:right="0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>§ 1.º –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Via de regra, documentos originais não serão recebidos pelo </w:t>
      </w:r>
      <w:r w:rsidRPr="00677F1C">
        <w:rPr>
          <w:rFonts w:ascii="Arial Narrow" w:hAnsi="Arial Narrow" w:cs="Arial"/>
          <w:b/>
          <w:bCs/>
          <w:color w:val="171717"/>
          <w:sz w:val="26"/>
          <w:szCs w:val="26"/>
        </w:rPr>
        <w:t>CONTRATADO</w:t>
      </w:r>
      <w:r w:rsidRPr="00677F1C">
        <w:rPr>
          <w:rFonts w:ascii="Arial Narrow" w:hAnsi="Arial Narrow" w:cs="Arial"/>
          <w:color w:val="171717"/>
          <w:sz w:val="26"/>
          <w:szCs w:val="26"/>
        </w:rPr>
        <w:t>, tão-somente, cópias digitalizadas salvas em arquivo PDF enviadas de forma eletrônica.</w:t>
      </w:r>
    </w:p>
    <w:p w14:paraId="1ED6F9BC" w14:textId="77777777" w:rsidR="00D93A4C" w:rsidRPr="00677F1C" w:rsidRDefault="00D93A4C" w:rsidP="00D93A4C">
      <w:pPr>
        <w:widowControl w:val="0"/>
        <w:tabs>
          <w:tab w:val="left" w:pos="0"/>
        </w:tabs>
        <w:spacing w:before="240"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LÁUSULA QUINTA - OBRIGAÇÕES DO CONTRATADO</w:t>
      </w:r>
    </w:p>
    <w:p w14:paraId="383751A0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3D434709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5.-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São obrigações do </w:t>
      </w:r>
      <w:r w:rsidRPr="00677F1C">
        <w:rPr>
          <w:rFonts w:ascii="Arial Narrow" w:hAnsi="Arial Narrow" w:cs="Arial"/>
          <w:b/>
          <w:bCs/>
          <w:color w:val="171717"/>
          <w:sz w:val="26"/>
          <w:szCs w:val="26"/>
        </w:rPr>
        <w:t>CONTRATADO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:</w:t>
      </w:r>
    </w:p>
    <w:p w14:paraId="5908EAED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>5.1.-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não divulgar nem fornecer a terceiros dados ou informações referentes aos serviços executados para o(a</w:t>
      </w:r>
      <w:r>
        <w:rPr>
          <w:rFonts w:ascii="Arial Narrow" w:hAnsi="Arial Narrow" w:cs="Arial"/>
          <w:color w:val="171717"/>
          <w:sz w:val="26"/>
          <w:szCs w:val="26"/>
        </w:rPr>
        <w:t>s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)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NTE</w:t>
      </w:r>
      <w:r>
        <w:rPr>
          <w:rFonts w:ascii="Arial Narrow" w:hAnsi="Arial Narrow" w:cs="Arial"/>
          <w:b/>
          <w:color w:val="171717"/>
          <w:sz w:val="26"/>
          <w:szCs w:val="26"/>
        </w:rPr>
        <w:t>S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,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salvo mediante autorização expressa desta;</w:t>
      </w:r>
    </w:p>
    <w:p w14:paraId="46296AF3" w14:textId="77777777" w:rsidR="00D93A4C" w:rsidRPr="006C1EB0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>5.2.-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não aceitar o patrocínio de causas que tenham como interessadas partes que estejam em litígio com o(a</w:t>
      </w:r>
      <w:r>
        <w:rPr>
          <w:rFonts w:ascii="Arial Narrow" w:hAnsi="Arial Narrow" w:cs="Arial"/>
          <w:color w:val="171717"/>
          <w:sz w:val="26"/>
          <w:szCs w:val="26"/>
        </w:rPr>
        <w:t>s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) 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CONTRATANTE</w:t>
      </w:r>
      <w:r>
        <w:rPr>
          <w:rFonts w:ascii="Arial Narrow" w:hAnsi="Arial Narrow" w:cs="Arial"/>
          <w:b/>
          <w:color w:val="171717"/>
          <w:sz w:val="26"/>
          <w:szCs w:val="26"/>
        </w:rPr>
        <w:t>S</w:t>
      </w:r>
      <w:r w:rsidRPr="00677F1C">
        <w:rPr>
          <w:rFonts w:ascii="Arial Narrow" w:hAnsi="Arial Narrow" w:cs="Arial"/>
          <w:b/>
          <w:color w:val="171717"/>
          <w:sz w:val="26"/>
          <w:szCs w:val="26"/>
        </w:rPr>
        <w:t>;</w:t>
      </w:r>
    </w:p>
    <w:p w14:paraId="3DF8D8D9" w14:textId="77777777" w:rsidR="00D93A4C" w:rsidRPr="00677F1C" w:rsidRDefault="00D93A4C" w:rsidP="00D93A4C">
      <w:pPr>
        <w:widowControl w:val="0"/>
        <w:tabs>
          <w:tab w:val="left" w:pos="0"/>
        </w:tabs>
        <w:spacing w:before="240"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LÁUSULA SEXTA - INCIDÊNCIAS FISCAIS</w:t>
      </w:r>
    </w:p>
    <w:p w14:paraId="0EA3DE3E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3F91A918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6.- </w:t>
      </w:r>
      <w:r w:rsidRPr="00677F1C">
        <w:rPr>
          <w:rFonts w:ascii="Arial Narrow" w:hAnsi="Arial Narrow" w:cs="Arial"/>
          <w:color w:val="171717"/>
          <w:sz w:val="26"/>
          <w:szCs w:val="26"/>
        </w:rPr>
        <w:t>Todos os impostos, taxas e contribuições que incidam ou venham a incidir sobre o presente contrato serão de responsabilidade da parte contribuinte, segundo a definição atribuída pela legislação específica.</w:t>
      </w:r>
    </w:p>
    <w:p w14:paraId="5210DCE0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6BF67170" w14:textId="77777777" w:rsidR="00D93A4C" w:rsidRPr="00677F1C" w:rsidRDefault="00D93A4C" w:rsidP="00D93A4C">
      <w:pPr>
        <w:widowControl w:val="0"/>
        <w:tabs>
          <w:tab w:val="left" w:pos="0"/>
        </w:tabs>
        <w:spacing w:before="240"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  <w:u w:val="single"/>
        </w:rPr>
        <w:t>CLÁUSULA SÉTIMA - FORO</w:t>
      </w:r>
    </w:p>
    <w:p w14:paraId="686ABD63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61F067CA" w14:textId="5050EA32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7.- </w:t>
      </w: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Fica eleito o foro da cidade de </w:t>
      </w:r>
      <w:r w:rsidR="001E4270" w:rsidRPr="001E4270">
        <w:rPr>
          <w:rFonts w:ascii="Arial Narrow" w:hAnsi="Arial Narrow" w:cs="Arial"/>
          <w:b/>
          <w:color w:val="171717"/>
          <w:sz w:val="26"/>
          <w:szCs w:val="26"/>
        </w:rPr>
        <w:t>{foro_autor}</w:t>
      </w:r>
      <w:r w:rsidRPr="00677F1C">
        <w:rPr>
          <w:rFonts w:ascii="Arial Narrow" w:hAnsi="Arial Narrow" w:cs="Arial"/>
          <w:color w:val="171717"/>
          <w:sz w:val="26"/>
          <w:szCs w:val="26"/>
        </w:rPr>
        <w:t>, Bahia, como o único competente para dirimir todas e quaisquer questões havidas em razão do advento deste pacto, com renúncia de qualquer outro, por mais privilegiado que seja.</w:t>
      </w:r>
    </w:p>
    <w:p w14:paraId="5ECA8EA4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color w:val="171717"/>
          <w:sz w:val="26"/>
          <w:szCs w:val="26"/>
        </w:rPr>
        <w:t xml:space="preserve">                                                                      </w:t>
      </w:r>
    </w:p>
    <w:p w14:paraId="1BCF16C0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color w:val="171717"/>
          <w:sz w:val="26"/>
          <w:szCs w:val="26"/>
        </w:rPr>
        <w:t>E por estarem justas e contratadas, assinam o presente instrumento em 2 (duas) vias de igual teor, para que produza os seus jurídicos e legais efeitos.</w:t>
      </w:r>
    </w:p>
    <w:p w14:paraId="72A8902D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47AFF2AD" w14:textId="65AA60BD" w:rsidR="00D93A4C" w:rsidRDefault="001E4270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1E4270">
        <w:rPr>
          <w:rFonts w:ascii="Arial Narrow" w:hAnsi="Arial Narrow" w:cs="Arial"/>
          <w:color w:val="171717"/>
          <w:sz w:val="26"/>
          <w:szCs w:val="26"/>
        </w:rPr>
        <w:t>{foro_autor}</w:t>
      </w:r>
      <w:r w:rsidR="00D93A4C" w:rsidRPr="00677F1C">
        <w:rPr>
          <w:rFonts w:ascii="Arial Narrow" w:hAnsi="Arial Narrow" w:cs="Arial"/>
          <w:color w:val="171717"/>
          <w:sz w:val="26"/>
          <w:szCs w:val="26"/>
        </w:rPr>
        <w:t xml:space="preserve">, em </w:t>
      </w:r>
      <w:r w:rsidRPr="001E4270">
        <w:rPr>
          <w:rFonts w:ascii="Arial Narrow" w:hAnsi="Arial Narrow" w:cs="Arial"/>
          <w:color w:val="171717"/>
          <w:sz w:val="26"/>
          <w:szCs w:val="26"/>
        </w:rPr>
        <w:t>{data} de {mes} de {ano}</w:t>
      </w:r>
    </w:p>
    <w:p w14:paraId="43FDB914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</w:p>
    <w:p w14:paraId="77B2131F" w14:textId="77777777" w:rsidR="00D93A4C" w:rsidRDefault="00D93A4C" w:rsidP="00D93A4C">
      <w:pPr>
        <w:widowControl w:val="0"/>
        <w:tabs>
          <w:tab w:val="left" w:pos="0"/>
        </w:tabs>
        <w:spacing w:line="360" w:lineRule="auto"/>
        <w:ind w:hanging="426"/>
        <w:jc w:val="both"/>
        <w:rPr>
          <w:rFonts w:ascii="Arial Narrow" w:eastAsia="Calibri" w:hAnsi="Arial Narrow" w:cs="Arial"/>
          <w:b/>
          <w:bCs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___________________________________          ___________________________________</w:t>
      </w:r>
    </w:p>
    <w:p w14:paraId="05948AD2" w14:textId="153CED29" w:rsidR="00D93A4C" w:rsidRPr="00677F1C" w:rsidRDefault="00E77A73" w:rsidP="00D93A4C">
      <w:pPr>
        <w:widowControl w:val="0"/>
        <w:tabs>
          <w:tab w:val="left" w:pos="0"/>
        </w:tabs>
        <w:spacing w:line="360" w:lineRule="auto"/>
        <w:ind w:hanging="426"/>
        <w:jc w:val="both"/>
        <w:rPr>
          <w:rFonts w:ascii="Arial Narrow" w:hAnsi="Arial Narrow" w:cs="Arial"/>
          <w:b/>
          <w:color w:val="171717"/>
          <w:sz w:val="26"/>
          <w:szCs w:val="26"/>
        </w:rPr>
      </w:pPr>
      <w:r w:rsidRPr="00E77A73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OUTORGANTE</w:t>
      </w:r>
      <w:r w:rsidR="00D93A4C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ab/>
      </w:r>
      <w:r w:rsidR="00D93A4C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ab/>
      </w:r>
      <w:r w:rsidR="00D93A4C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ab/>
      </w:r>
      <w:r w:rsidR="00D93A4C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ab/>
      </w:r>
      <w:r w:rsidR="00D93A4C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ab/>
        <w:t xml:space="preserve">      </w:t>
      </w:r>
      <w:r w:rsidR="00D93A4C" w:rsidRPr="00677F1C">
        <w:rPr>
          <w:rFonts w:ascii="Arial Narrow" w:hAnsi="Arial Narrow" w:cs="Arial"/>
          <w:b/>
          <w:color w:val="171717"/>
          <w:sz w:val="26"/>
          <w:szCs w:val="26"/>
        </w:rPr>
        <w:t xml:space="preserve">       DULTRA E DULTRA</w:t>
      </w:r>
      <w:r w:rsidR="00D93A4C" w:rsidRPr="00677F1C">
        <w:rPr>
          <w:rFonts w:ascii="Arial Narrow" w:hAnsi="Arial Narrow"/>
          <w:b/>
          <w:bCs/>
          <w:color w:val="171717"/>
          <w:sz w:val="26"/>
          <w:szCs w:val="26"/>
        </w:rPr>
        <w:t xml:space="preserve"> ADVOGADOS    ASSOCIADOS</w:t>
      </w:r>
      <w:r w:rsidR="00D93A4C" w:rsidRPr="00677F1C">
        <w:rPr>
          <w:rFonts w:ascii="Arial Narrow" w:hAnsi="Arial Narrow" w:cs="Arial"/>
          <w:b/>
          <w:color w:val="171717"/>
          <w:sz w:val="26"/>
          <w:szCs w:val="26"/>
        </w:rPr>
        <w:tab/>
      </w:r>
    </w:p>
    <w:p w14:paraId="2E9E45D3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08E97796" w14:textId="6424D938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  <w:r>
        <w:rPr>
          <w:rFonts w:ascii="Arial Narrow" w:hAnsi="Arial Narrow" w:cs="Arial"/>
          <w:color w:val="171717"/>
          <w:sz w:val="26"/>
          <w:szCs w:val="26"/>
        </w:rPr>
        <w:t>Testemunhas:</w:t>
      </w:r>
    </w:p>
    <w:p w14:paraId="74AE2D68" w14:textId="77777777" w:rsidR="00D93A4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171717"/>
          <w:sz w:val="26"/>
          <w:szCs w:val="26"/>
        </w:rPr>
      </w:pPr>
    </w:p>
    <w:p w14:paraId="7F9D775A" w14:textId="77777777" w:rsidR="00D93A4C" w:rsidRDefault="00D93A4C" w:rsidP="00D93A4C">
      <w:pPr>
        <w:widowControl w:val="0"/>
        <w:tabs>
          <w:tab w:val="left" w:pos="0"/>
        </w:tabs>
        <w:spacing w:line="360" w:lineRule="auto"/>
        <w:ind w:hanging="426"/>
        <w:jc w:val="both"/>
        <w:rPr>
          <w:rFonts w:ascii="Arial Narrow" w:eastAsia="Calibri" w:hAnsi="Arial Narrow" w:cs="Arial"/>
          <w:b/>
          <w:bCs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 xml:space="preserve">___________________________________        ______________________________________   </w:t>
      </w:r>
    </w:p>
    <w:p w14:paraId="56F8AAEF" w14:textId="77777777" w:rsidR="00D93A4C" w:rsidRPr="00677F1C" w:rsidRDefault="00D93A4C" w:rsidP="00D93A4C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/>
          <w:color w:val="171717"/>
          <w:sz w:val="26"/>
          <w:szCs w:val="26"/>
        </w:rPr>
      </w:pPr>
      <w:r w:rsidRPr="00677F1C">
        <w:rPr>
          <w:rFonts w:ascii="Arial Narrow" w:hAnsi="Arial Narrow" w:cs="Arial"/>
          <w:color w:val="171717"/>
          <w:sz w:val="26"/>
          <w:szCs w:val="26"/>
        </w:rPr>
        <w:tab/>
      </w:r>
      <w:r w:rsidRPr="00677F1C">
        <w:rPr>
          <w:rFonts w:ascii="Arial Narrow" w:hAnsi="Arial Narrow" w:cs="Arial"/>
          <w:color w:val="171717"/>
          <w:sz w:val="26"/>
          <w:szCs w:val="26"/>
        </w:rPr>
        <w:tab/>
        <w:t>CPF:</w:t>
      </w:r>
      <w:r>
        <w:rPr>
          <w:rFonts w:ascii="Arial Narrow" w:hAnsi="Arial Narrow" w:cs="Arial"/>
          <w:color w:val="171717"/>
          <w:sz w:val="26"/>
          <w:szCs w:val="26"/>
        </w:rPr>
        <w:tab/>
      </w:r>
      <w:r>
        <w:rPr>
          <w:rFonts w:ascii="Arial Narrow" w:hAnsi="Arial Narrow" w:cs="Arial"/>
          <w:color w:val="171717"/>
          <w:sz w:val="26"/>
          <w:szCs w:val="26"/>
        </w:rPr>
        <w:tab/>
      </w:r>
      <w:r>
        <w:rPr>
          <w:rFonts w:ascii="Arial Narrow" w:hAnsi="Arial Narrow" w:cs="Arial"/>
          <w:color w:val="171717"/>
          <w:sz w:val="26"/>
          <w:szCs w:val="26"/>
        </w:rPr>
        <w:tab/>
      </w:r>
      <w:r>
        <w:rPr>
          <w:rFonts w:ascii="Arial Narrow" w:hAnsi="Arial Narrow" w:cs="Arial"/>
          <w:color w:val="171717"/>
          <w:sz w:val="26"/>
          <w:szCs w:val="26"/>
        </w:rPr>
        <w:tab/>
        <w:t>CPF</w:t>
      </w:r>
    </w:p>
    <w:p w14:paraId="7318A8E5" w14:textId="265A7835" w:rsidR="00D93A4C" w:rsidRDefault="00D93A4C" w:rsidP="00B03E6F">
      <w:pPr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</w:p>
    <w:sectPr w:rsidR="00D93A4C" w:rsidSect="00490E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03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6BAF" w14:textId="77777777" w:rsidR="005A02F0" w:rsidRDefault="005A02F0" w:rsidP="000740B7">
      <w:r>
        <w:separator/>
      </w:r>
    </w:p>
  </w:endnote>
  <w:endnote w:type="continuationSeparator" w:id="0">
    <w:p w14:paraId="5C43DB39" w14:textId="77777777" w:rsidR="005A02F0" w:rsidRDefault="005A02F0" w:rsidP="000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B4E" w14:textId="77777777" w:rsidR="009E6D90" w:rsidRDefault="00CC646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A318A2" wp14:editId="3BF4E38F">
              <wp:simplePos x="0" y="0"/>
              <wp:positionH relativeFrom="margin">
                <wp:align>right</wp:align>
              </wp:positionH>
              <wp:positionV relativeFrom="paragraph">
                <wp:posOffset>-8891</wp:posOffset>
              </wp:positionV>
              <wp:extent cx="6791325" cy="428625"/>
              <wp:effectExtent l="57150" t="19050" r="85725" b="1047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2862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3AF29" w14:textId="77777777" w:rsidR="00A774FE" w:rsidRPr="00490E98" w:rsidRDefault="00A774FE" w:rsidP="00A774FE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26"/>
                              <w:szCs w:val="26"/>
                            </w:rPr>
                          </w:pPr>
                          <w:r w:rsidRPr="00490E98">
                            <w:rPr>
                              <w:rFonts w:ascii="Arial Narrow" w:hAnsi="Arial Narrow"/>
                              <w:i/>
                              <w:sz w:val="26"/>
                              <w:szCs w:val="26"/>
                            </w:rPr>
                            <w:t>Avenida Luiz Viana Filho, n.13233, Hangar Business Park, Torre 6 Sala 01, térreo, Cep 41500-300, Paralela, Salvador Bah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318A2" id="Retângulo 1" o:spid="_x0000_s1026" style="position:absolute;margin-left:483.55pt;margin-top:-.7pt;width:534.75pt;height:3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" fillcolor="maroon" strokecolor="#bc4542 [3045]">
              <v:shadow on="t" color="black" opacity="22937f" origin=",.5" offset="0,.63889mm"/>
              <v:textbox>
                <w:txbxContent>
                  <w:p w14:paraId="4773AF29" w14:textId="77777777" w:rsidR="00A774FE" w:rsidRPr="00490E98" w:rsidRDefault="00A774FE" w:rsidP="00A774FE">
                    <w:pPr>
                      <w:jc w:val="center"/>
                      <w:rPr>
                        <w:rFonts w:ascii="Arial Narrow" w:hAnsi="Arial Narrow"/>
                        <w:i/>
                        <w:sz w:val="26"/>
                        <w:szCs w:val="26"/>
                      </w:rPr>
                    </w:pPr>
                    <w:r w:rsidRPr="00490E98">
                      <w:rPr>
                        <w:rFonts w:ascii="Arial Narrow" w:hAnsi="Arial Narrow"/>
                        <w:i/>
                        <w:sz w:val="26"/>
                        <w:szCs w:val="26"/>
                      </w:rPr>
                      <w:t>Avenida Luiz Viana Filho, n.13233, Hangar Business Park, Torre 6 Sala 01, térreo, Cep 41500-300, Paralela, Salvador Bah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FDA2" w14:textId="77777777" w:rsidR="005A02F0" w:rsidRDefault="005A02F0" w:rsidP="000740B7">
      <w:r>
        <w:separator/>
      </w:r>
    </w:p>
  </w:footnote>
  <w:footnote w:type="continuationSeparator" w:id="0">
    <w:p w14:paraId="616FF86D" w14:textId="77777777" w:rsidR="005A02F0" w:rsidRDefault="005A02F0" w:rsidP="0007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4F3A" w14:textId="77777777" w:rsidR="000740B7" w:rsidRDefault="005A02F0">
    <w:pPr>
      <w:pStyle w:val="Cabealho"/>
    </w:pPr>
    <w:r>
      <w:rPr>
        <w:noProof/>
      </w:rPr>
      <w:pict w14:anchorId="28D4A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40422" o:spid="_x0000_s2056" type="#_x0000_t75" style="position:absolute;margin-left:0;margin-top:0;width:703.2pt;height:949.9pt;z-index:-25165926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912472"/>
      <w:docPartObj>
        <w:docPartGallery w:val="Page Numbers (Top of Page)"/>
        <w:docPartUnique/>
      </w:docPartObj>
    </w:sdtPr>
    <w:sdtEndPr/>
    <w:sdtContent>
      <w:p w14:paraId="6CE77BAC" w14:textId="3EC44894" w:rsidR="00490E98" w:rsidRDefault="005A02F0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  <w:r>
          <w:rPr>
            <w:noProof/>
          </w:rPr>
          <w:pict w14:anchorId="02076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6040423" o:spid="_x0000_s2057" type="#_x0000_t75" alt="xxxxxxxxxxxxxxxxxxxxxxxxxxxxxxxxxxxxxxxxx" style="position:absolute;left:0;text-align:left;margin-left:-124.75pt;margin-top:-179.25pt;width:703.2pt;height:949.9pt;z-index:-251658240;mso-position-horizontal-relative:margin;mso-position-vertical-relative:margin" o:allowincell="f">
              <v:imagedata r:id="rId1" o:title="timbrado"/>
              <w10:wrap anchorx="margin" anchory="margin"/>
            </v:shape>
          </w:pict>
        </w:r>
        <w:r w:rsidR="00490E98">
          <w:rPr>
            <w:rFonts w:ascii="Arial Narrow" w:hAnsi="Arial Narrow"/>
            <w:i/>
            <w:sz w:val="18"/>
            <w:szCs w:val="18"/>
          </w:rPr>
          <w:t xml:space="preserve"> </w:t>
        </w:r>
      </w:p>
      <w:p w14:paraId="07805E9D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62BA5A84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222F5D9C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0E26F37B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075765F1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3EEE8121" w14:textId="02678367" w:rsidR="00490E98" w:rsidRPr="00490E98" w:rsidRDefault="00490E98" w:rsidP="00490E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4C">
          <w:rPr>
            <w:noProof/>
          </w:rPr>
          <w:t>1</w:t>
        </w:r>
        <w:r>
          <w:fldChar w:fldCharType="end"/>
        </w:r>
      </w:p>
    </w:sdtContent>
  </w:sdt>
  <w:p w14:paraId="5EDC99C4" w14:textId="77777777" w:rsidR="000740B7" w:rsidRDefault="000740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569D" w14:textId="77777777" w:rsidR="000740B7" w:rsidRDefault="005A02F0">
    <w:pPr>
      <w:pStyle w:val="Cabealho"/>
    </w:pPr>
    <w:r>
      <w:rPr>
        <w:noProof/>
      </w:rPr>
      <w:pict w14:anchorId="3CCAB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40421" o:spid="_x0000_s2055" type="#_x0000_t75" style="position:absolute;margin-left:0;margin-top:0;width:703.2pt;height:949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37"/>
    <w:multiLevelType w:val="hybridMultilevel"/>
    <w:tmpl w:val="6BBCA244"/>
    <w:lvl w:ilvl="0" w:tplc="374823B6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B7"/>
    <w:rsid w:val="0005137A"/>
    <w:rsid w:val="00071BDF"/>
    <w:rsid w:val="000740B7"/>
    <w:rsid w:val="00082DE8"/>
    <w:rsid w:val="000D16A3"/>
    <w:rsid w:val="00184312"/>
    <w:rsid w:val="001A2649"/>
    <w:rsid w:val="001A280F"/>
    <w:rsid w:val="001E4270"/>
    <w:rsid w:val="00221EF3"/>
    <w:rsid w:val="00225D6E"/>
    <w:rsid w:val="002272D8"/>
    <w:rsid w:val="00273062"/>
    <w:rsid w:val="00281B71"/>
    <w:rsid w:val="002A3FD5"/>
    <w:rsid w:val="002A5AF5"/>
    <w:rsid w:val="002B2F1A"/>
    <w:rsid w:val="002C2017"/>
    <w:rsid w:val="002D3ACC"/>
    <w:rsid w:val="002D7378"/>
    <w:rsid w:val="003077E0"/>
    <w:rsid w:val="003146FE"/>
    <w:rsid w:val="00351BFF"/>
    <w:rsid w:val="00364E92"/>
    <w:rsid w:val="003826E8"/>
    <w:rsid w:val="003940A1"/>
    <w:rsid w:val="003A52D5"/>
    <w:rsid w:val="003B599C"/>
    <w:rsid w:val="003C0E6C"/>
    <w:rsid w:val="003C13CB"/>
    <w:rsid w:val="003D081A"/>
    <w:rsid w:val="003E6516"/>
    <w:rsid w:val="003F2075"/>
    <w:rsid w:val="00403D52"/>
    <w:rsid w:val="0043310D"/>
    <w:rsid w:val="004422E5"/>
    <w:rsid w:val="004636ED"/>
    <w:rsid w:val="00482A3B"/>
    <w:rsid w:val="00490E98"/>
    <w:rsid w:val="00491DD0"/>
    <w:rsid w:val="00497089"/>
    <w:rsid w:val="004A7D53"/>
    <w:rsid w:val="004C71FE"/>
    <w:rsid w:val="004E127A"/>
    <w:rsid w:val="00514E18"/>
    <w:rsid w:val="00532F61"/>
    <w:rsid w:val="00552390"/>
    <w:rsid w:val="005652A8"/>
    <w:rsid w:val="005A02F0"/>
    <w:rsid w:val="005A0A75"/>
    <w:rsid w:val="005F7A8F"/>
    <w:rsid w:val="00605ACA"/>
    <w:rsid w:val="00614904"/>
    <w:rsid w:val="0064371D"/>
    <w:rsid w:val="00661E2F"/>
    <w:rsid w:val="00671BE6"/>
    <w:rsid w:val="006D381C"/>
    <w:rsid w:val="00701234"/>
    <w:rsid w:val="0070256C"/>
    <w:rsid w:val="00705E51"/>
    <w:rsid w:val="00717F96"/>
    <w:rsid w:val="00743078"/>
    <w:rsid w:val="007A5DEF"/>
    <w:rsid w:val="007E6684"/>
    <w:rsid w:val="008023AA"/>
    <w:rsid w:val="008051F5"/>
    <w:rsid w:val="00814D08"/>
    <w:rsid w:val="00837075"/>
    <w:rsid w:val="00853339"/>
    <w:rsid w:val="00863150"/>
    <w:rsid w:val="00893722"/>
    <w:rsid w:val="008A3AE5"/>
    <w:rsid w:val="008C655A"/>
    <w:rsid w:val="00932D65"/>
    <w:rsid w:val="00940A3D"/>
    <w:rsid w:val="00950CFC"/>
    <w:rsid w:val="00950DD4"/>
    <w:rsid w:val="00957386"/>
    <w:rsid w:val="00960CEF"/>
    <w:rsid w:val="00965F3D"/>
    <w:rsid w:val="00991A8E"/>
    <w:rsid w:val="009B1A1B"/>
    <w:rsid w:val="009D03BE"/>
    <w:rsid w:val="009E6D90"/>
    <w:rsid w:val="00A02BDE"/>
    <w:rsid w:val="00A170C1"/>
    <w:rsid w:val="00A226E5"/>
    <w:rsid w:val="00A37CA8"/>
    <w:rsid w:val="00A43C82"/>
    <w:rsid w:val="00A74E80"/>
    <w:rsid w:val="00A774FE"/>
    <w:rsid w:val="00AD00B9"/>
    <w:rsid w:val="00B03E6F"/>
    <w:rsid w:val="00B0545B"/>
    <w:rsid w:val="00B57809"/>
    <w:rsid w:val="00B77EBF"/>
    <w:rsid w:val="00B96F44"/>
    <w:rsid w:val="00BC74B2"/>
    <w:rsid w:val="00C134A9"/>
    <w:rsid w:val="00C570A4"/>
    <w:rsid w:val="00C608C5"/>
    <w:rsid w:val="00C8091C"/>
    <w:rsid w:val="00CC30BF"/>
    <w:rsid w:val="00CC646D"/>
    <w:rsid w:val="00CE266C"/>
    <w:rsid w:val="00CE4BC3"/>
    <w:rsid w:val="00CF0F7B"/>
    <w:rsid w:val="00D07B81"/>
    <w:rsid w:val="00D524C2"/>
    <w:rsid w:val="00D8774E"/>
    <w:rsid w:val="00D93A4C"/>
    <w:rsid w:val="00DA5B1F"/>
    <w:rsid w:val="00DC0873"/>
    <w:rsid w:val="00DC1969"/>
    <w:rsid w:val="00DE0474"/>
    <w:rsid w:val="00E022E8"/>
    <w:rsid w:val="00E17B02"/>
    <w:rsid w:val="00E63560"/>
    <w:rsid w:val="00E745F4"/>
    <w:rsid w:val="00E76B53"/>
    <w:rsid w:val="00E77A73"/>
    <w:rsid w:val="00E801F0"/>
    <w:rsid w:val="00E839AB"/>
    <w:rsid w:val="00EA205E"/>
    <w:rsid w:val="00EF0671"/>
    <w:rsid w:val="00F34FDD"/>
    <w:rsid w:val="00F428DB"/>
    <w:rsid w:val="00F539CC"/>
    <w:rsid w:val="00F76F7E"/>
    <w:rsid w:val="00F935B6"/>
    <w:rsid w:val="00FA4A15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8A571C"/>
  <w15:docId w15:val="{2D815B0E-48F7-4821-A0A3-5D71A3B7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76F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76F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0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0B7"/>
  </w:style>
  <w:style w:type="paragraph" w:styleId="Rodap">
    <w:name w:val="footer"/>
    <w:basedOn w:val="Normal"/>
    <w:link w:val="RodapChar"/>
    <w:uiPriority w:val="99"/>
    <w:unhideWhenUsed/>
    <w:rsid w:val="000740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0B7"/>
  </w:style>
  <w:style w:type="paragraph" w:styleId="PargrafodaLista">
    <w:name w:val="List Paragraph"/>
    <w:basedOn w:val="Normal"/>
    <w:uiPriority w:val="34"/>
    <w:qFormat/>
    <w:rsid w:val="008C655A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F76F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6F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6F7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76F7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76F7E"/>
    <w:rPr>
      <w:color w:val="0000FF"/>
      <w:u w:val="single"/>
    </w:rPr>
  </w:style>
  <w:style w:type="character" w:customStyle="1" w:styleId="fontstyle01">
    <w:name w:val="fontstyle01"/>
    <w:basedOn w:val="Fontepargpadro"/>
    <w:rsid w:val="00071BD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137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FD556A"/>
    <w:pPr>
      <w:jc w:val="center"/>
    </w:pPr>
    <w:rPr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D556A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D93A4C"/>
    <w:pPr>
      <w:tabs>
        <w:tab w:val="left" w:pos="0"/>
      </w:tabs>
      <w:overflowPunct w:val="0"/>
      <w:autoSpaceDE w:val="0"/>
      <w:autoSpaceDN w:val="0"/>
      <w:adjustRightInd w:val="0"/>
      <w:spacing w:line="360" w:lineRule="atLeast"/>
      <w:ind w:right="51"/>
      <w:jc w:val="both"/>
      <w:textAlignment w:val="baseline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93A4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9A5-AA1D-45C3-8B0C-6639E502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lvaro Dultra</dc:creator>
  <cp:lastModifiedBy>Álvaro Dultra</cp:lastModifiedBy>
  <cp:revision>3</cp:revision>
  <dcterms:created xsi:type="dcterms:W3CDTF">2024-07-23T23:51:00Z</dcterms:created>
  <dcterms:modified xsi:type="dcterms:W3CDTF">2024-07-23T23:54:00Z</dcterms:modified>
</cp:coreProperties>
</file>